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77" w:rsidRPr="00C937AE" w:rsidRDefault="00521467" w:rsidP="00C937AE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937AE"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="00037E76" w:rsidRPr="00C937AE">
        <w:rPr>
          <w:rFonts w:ascii="Times New Roman" w:hAnsi="Times New Roman" w:cs="Times New Roman"/>
          <w:b/>
          <w:caps/>
          <w:sz w:val="28"/>
          <w:szCs w:val="28"/>
        </w:rPr>
        <w:t>ценарий конкурса «А ну-ка, мальчики!»</w:t>
      </w:r>
    </w:p>
    <w:p w:rsidR="00037E76" w:rsidRPr="00C937AE" w:rsidRDefault="00037E76" w:rsidP="00C937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37AE">
        <w:rPr>
          <w:rFonts w:ascii="Times New Roman" w:hAnsi="Times New Roman" w:cs="Times New Roman"/>
          <w:b/>
          <w:sz w:val="28"/>
          <w:szCs w:val="28"/>
        </w:rPr>
        <w:t>Цель:</w:t>
      </w:r>
      <w:r w:rsidR="009B580E" w:rsidRPr="00C93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80E" w:rsidRPr="00C937AE">
        <w:rPr>
          <w:rFonts w:ascii="Times New Roman" w:hAnsi="Times New Roman" w:cs="Times New Roman"/>
          <w:sz w:val="28"/>
          <w:szCs w:val="28"/>
        </w:rPr>
        <w:t>воспитание патриотизма, уважения к защитникам нашей Родины;</w:t>
      </w:r>
    </w:p>
    <w:p w:rsidR="000F171E" w:rsidRPr="00C937AE" w:rsidRDefault="00037E76" w:rsidP="00C93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F171E" w:rsidRPr="00C937AE" w:rsidRDefault="009B580E" w:rsidP="00C937AE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расширя</w:t>
      </w:r>
      <w:r w:rsidR="000F171E" w:rsidRPr="00C937AE">
        <w:rPr>
          <w:rFonts w:ascii="Times New Roman" w:hAnsi="Times New Roman" w:cs="Times New Roman"/>
          <w:sz w:val="28"/>
          <w:szCs w:val="28"/>
        </w:rPr>
        <w:t>ть представления о российской армии и военных профессиях;</w:t>
      </w:r>
    </w:p>
    <w:p w:rsidR="000F171E" w:rsidRPr="00C937AE" w:rsidRDefault="000F171E" w:rsidP="00C937AE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развивать физические качества и двигательные умения;</w:t>
      </w:r>
    </w:p>
    <w:p w:rsidR="00820ABE" w:rsidRPr="00C937AE" w:rsidRDefault="00877B46" w:rsidP="00C937AE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формировать волевые качества, навыки сотрудничества и взаимопомощи</w:t>
      </w:r>
      <w:r w:rsidR="00820ABE" w:rsidRPr="00C937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B46" w:rsidRDefault="00820ABE" w:rsidP="00C93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b/>
          <w:sz w:val="28"/>
          <w:szCs w:val="28"/>
        </w:rPr>
        <w:t>Реквизит:</w:t>
      </w:r>
      <w:r w:rsidR="0037473A" w:rsidRPr="00C93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73A" w:rsidRPr="00C937AE">
        <w:rPr>
          <w:rFonts w:ascii="Times New Roman" w:hAnsi="Times New Roman" w:cs="Times New Roman"/>
          <w:sz w:val="28"/>
          <w:szCs w:val="28"/>
        </w:rPr>
        <w:t>2 скамейки,</w:t>
      </w:r>
      <w:r w:rsidR="00804DC3" w:rsidRPr="00C937AE">
        <w:rPr>
          <w:rFonts w:ascii="Times New Roman" w:hAnsi="Times New Roman" w:cs="Times New Roman"/>
          <w:sz w:val="28"/>
          <w:szCs w:val="28"/>
        </w:rPr>
        <w:t>8-10</w:t>
      </w:r>
      <w:r w:rsidR="0037473A" w:rsidRPr="00C937AE">
        <w:rPr>
          <w:rFonts w:ascii="Times New Roman" w:hAnsi="Times New Roman" w:cs="Times New Roman"/>
          <w:sz w:val="28"/>
          <w:szCs w:val="28"/>
        </w:rPr>
        <w:t xml:space="preserve"> обручей, 2 конуса</w:t>
      </w:r>
      <w:r w:rsidRPr="00C937AE">
        <w:rPr>
          <w:rFonts w:ascii="Times New Roman" w:hAnsi="Times New Roman" w:cs="Times New Roman"/>
          <w:sz w:val="28"/>
          <w:szCs w:val="28"/>
        </w:rPr>
        <w:t>, размётчики</w:t>
      </w:r>
      <w:r w:rsidR="001F5D32" w:rsidRPr="00C937AE">
        <w:rPr>
          <w:rFonts w:ascii="Times New Roman" w:hAnsi="Times New Roman" w:cs="Times New Roman"/>
          <w:sz w:val="28"/>
          <w:szCs w:val="28"/>
        </w:rPr>
        <w:t xml:space="preserve"> </w:t>
      </w:r>
      <w:r w:rsidR="00804DC3" w:rsidRPr="00C937AE">
        <w:rPr>
          <w:rFonts w:ascii="Times New Roman" w:hAnsi="Times New Roman" w:cs="Times New Roman"/>
          <w:sz w:val="28"/>
          <w:szCs w:val="28"/>
        </w:rPr>
        <w:t>12-16шт,</w:t>
      </w:r>
      <w:r w:rsidR="0037473A" w:rsidRPr="00C937AE">
        <w:rPr>
          <w:rFonts w:ascii="Times New Roman" w:hAnsi="Times New Roman" w:cs="Times New Roman"/>
          <w:sz w:val="28"/>
          <w:szCs w:val="28"/>
        </w:rPr>
        <w:t xml:space="preserve"> </w:t>
      </w:r>
      <w:r w:rsidR="008D169E" w:rsidRPr="00C937AE">
        <w:rPr>
          <w:rFonts w:ascii="Times New Roman" w:hAnsi="Times New Roman" w:cs="Times New Roman"/>
          <w:sz w:val="28"/>
          <w:szCs w:val="28"/>
        </w:rPr>
        <w:t>фишки размёточные</w:t>
      </w:r>
      <w:r w:rsidR="00804DC3" w:rsidRPr="00C937AE">
        <w:rPr>
          <w:rFonts w:ascii="Times New Roman" w:hAnsi="Times New Roman" w:cs="Times New Roman"/>
          <w:sz w:val="28"/>
          <w:szCs w:val="28"/>
        </w:rPr>
        <w:t xml:space="preserve"> по числу участников</w:t>
      </w:r>
      <w:r w:rsidR="008D169E" w:rsidRPr="00C937AE">
        <w:rPr>
          <w:rFonts w:ascii="Times New Roman" w:hAnsi="Times New Roman" w:cs="Times New Roman"/>
          <w:sz w:val="28"/>
          <w:szCs w:val="28"/>
        </w:rPr>
        <w:t>,</w:t>
      </w:r>
      <w:r w:rsidR="00BD2886" w:rsidRPr="00C937AE">
        <w:rPr>
          <w:rFonts w:ascii="Times New Roman" w:hAnsi="Times New Roman" w:cs="Times New Roman"/>
          <w:sz w:val="28"/>
          <w:szCs w:val="28"/>
        </w:rPr>
        <w:t xml:space="preserve"> бутылки</w:t>
      </w:r>
      <w:r w:rsidR="001F5D32" w:rsidRPr="00C937AE">
        <w:rPr>
          <w:rFonts w:ascii="Times New Roman" w:hAnsi="Times New Roman" w:cs="Times New Roman"/>
          <w:sz w:val="28"/>
          <w:szCs w:val="28"/>
        </w:rPr>
        <w:t xml:space="preserve"> пластиковые</w:t>
      </w:r>
      <w:r w:rsidRPr="00C937AE">
        <w:rPr>
          <w:rFonts w:ascii="Times New Roman" w:hAnsi="Times New Roman" w:cs="Times New Roman"/>
          <w:sz w:val="28"/>
          <w:szCs w:val="28"/>
        </w:rPr>
        <w:t xml:space="preserve"> по количеству участников, 2 рисунка танк</w:t>
      </w:r>
      <w:r w:rsidR="008D169E" w:rsidRPr="00C937AE">
        <w:rPr>
          <w:rFonts w:ascii="Times New Roman" w:hAnsi="Times New Roman" w:cs="Times New Roman"/>
          <w:sz w:val="28"/>
          <w:szCs w:val="28"/>
        </w:rPr>
        <w:t>а на коробках (больших),</w:t>
      </w:r>
      <w:r w:rsidR="00927EC0" w:rsidRPr="00C937AE">
        <w:rPr>
          <w:rFonts w:ascii="Times New Roman" w:hAnsi="Times New Roman" w:cs="Times New Roman"/>
          <w:sz w:val="28"/>
          <w:szCs w:val="28"/>
        </w:rPr>
        <w:t xml:space="preserve"> 2 пилотки</w:t>
      </w:r>
      <w:r w:rsidR="008D169E" w:rsidRPr="00C937AE">
        <w:rPr>
          <w:rFonts w:ascii="Times New Roman" w:hAnsi="Times New Roman" w:cs="Times New Roman"/>
          <w:sz w:val="28"/>
          <w:szCs w:val="28"/>
        </w:rPr>
        <w:t>.</w:t>
      </w:r>
    </w:p>
    <w:p w:rsidR="00C937AE" w:rsidRPr="00C937AE" w:rsidRDefault="00C937AE" w:rsidP="00C93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56C" w:rsidRPr="00C937AE" w:rsidRDefault="00B8556C" w:rsidP="00C937AE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937AE">
        <w:rPr>
          <w:rFonts w:ascii="Times New Roman" w:hAnsi="Times New Roman" w:cs="Times New Roman"/>
          <w:b/>
          <w:caps/>
          <w:sz w:val="28"/>
          <w:szCs w:val="28"/>
        </w:rPr>
        <w:t>Ход конкурса.</w:t>
      </w:r>
    </w:p>
    <w:p w:rsidR="00FB050B" w:rsidRPr="00C937AE" w:rsidRDefault="00B8556C" w:rsidP="00C937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37AE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B8556C" w:rsidRPr="00C937AE" w:rsidRDefault="00B8556C" w:rsidP="00C93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Ребята! Наша страна-Росс</w:t>
      </w:r>
      <w:r w:rsidR="00C937AE">
        <w:rPr>
          <w:rFonts w:ascii="Times New Roman" w:hAnsi="Times New Roman" w:cs="Times New Roman"/>
          <w:sz w:val="28"/>
          <w:szCs w:val="28"/>
        </w:rPr>
        <w:t xml:space="preserve">ия. Мы родились и живём здесь. </w:t>
      </w:r>
      <w:r w:rsidRPr="00C937AE">
        <w:rPr>
          <w:rFonts w:ascii="Times New Roman" w:hAnsi="Times New Roman" w:cs="Times New Roman"/>
          <w:sz w:val="28"/>
          <w:szCs w:val="28"/>
        </w:rPr>
        <w:t>Это наша Родина.</w:t>
      </w:r>
      <w:r w:rsidR="00C937AE">
        <w:rPr>
          <w:rFonts w:ascii="Times New Roman" w:hAnsi="Times New Roman" w:cs="Times New Roman"/>
          <w:sz w:val="28"/>
          <w:szCs w:val="28"/>
        </w:rPr>
        <w:t xml:space="preserve"> Есть такая профессия – </w:t>
      </w:r>
      <w:r w:rsidRPr="00C937AE">
        <w:rPr>
          <w:rFonts w:ascii="Times New Roman" w:hAnsi="Times New Roman" w:cs="Times New Roman"/>
          <w:sz w:val="28"/>
          <w:szCs w:val="28"/>
        </w:rPr>
        <w:t>Родину защищать. Военные защищают её от нападения врагов в небе, на воде и на суше.</w:t>
      </w:r>
    </w:p>
    <w:p w:rsidR="00361E56" w:rsidRPr="00C937AE" w:rsidRDefault="00B8556C" w:rsidP="00C93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Все войска можно разделить на 3 группы: сухопутные, военно</w:t>
      </w:r>
      <w:r w:rsidR="00361E56" w:rsidRPr="00C937AE">
        <w:rPr>
          <w:rFonts w:ascii="Times New Roman" w:hAnsi="Times New Roman" w:cs="Times New Roman"/>
          <w:sz w:val="28"/>
          <w:szCs w:val="28"/>
        </w:rPr>
        <w:t>-воздушные, военно-морские.</w:t>
      </w:r>
      <w:r w:rsidR="00C937AE">
        <w:rPr>
          <w:rFonts w:ascii="Times New Roman" w:hAnsi="Times New Roman" w:cs="Times New Roman"/>
          <w:sz w:val="28"/>
          <w:szCs w:val="28"/>
        </w:rPr>
        <w:t xml:space="preserve"> </w:t>
      </w:r>
      <w:r w:rsidR="00361E56" w:rsidRPr="00C937AE">
        <w:rPr>
          <w:rFonts w:ascii="Times New Roman" w:hAnsi="Times New Roman" w:cs="Times New Roman"/>
          <w:sz w:val="28"/>
          <w:szCs w:val="28"/>
        </w:rPr>
        <w:t>В армии служили наши деды и отцы,</w:t>
      </w:r>
      <w:r w:rsidR="00C937AE">
        <w:rPr>
          <w:rFonts w:ascii="Times New Roman" w:hAnsi="Times New Roman" w:cs="Times New Roman"/>
          <w:sz w:val="28"/>
          <w:szCs w:val="28"/>
        </w:rPr>
        <w:t xml:space="preserve"> </w:t>
      </w:r>
      <w:r w:rsidR="00C937AE" w:rsidRPr="00C937AE">
        <w:rPr>
          <w:rFonts w:ascii="Times New Roman" w:hAnsi="Times New Roman" w:cs="Times New Roman"/>
          <w:sz w:val="28"/>
          <w:szCs w:val="28"/>
        </w:rPr>
        <w:t>станут</w:t>
      </w:r>
      <w:r w:rsidR="00361E56" w:rsidRPr="00C937AE">
        <w:rPr>
          <w:rFonts w:ascii="Times New Roman" w:hAnsi="Times New Roman" w:cs="Times New Roman"/>
          <w:sz w:val="28"/>
          <w:szCs w:val="28"/>
        </w:rPr>
        <w:t xml:space="preserve"> мальчики большими, будут тоже молодцы!</w:t>
      </w:r>
    </w:p>
    <w:p w:rsidR="00361E56" w:rsidRPr="00C937AE" w:rsidRDefault="00361E56" w:rsidP="00C937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37AE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361E56" w:rsidRPr="00C937AE" w:rsidRDefault="00361E56" w:rsidP="00C937AE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Я пойду служить танкистом,</w:t>
      </w:r>
      <w:r w:rsidR="00C937AE" w:rsidRPr="00C937AE">
        <w:rPr>
          <w:rFonts w:ascii="Times New Roman" w:hAnsi="Times New Roman" w:cs="Times New Roman"/>
          <w:sz w:val="28"/>
          <w:szCs w:val="28"/>
        </w:rPr>
        <w:t xml:space="preserve"> </w:t>
      </w:r>
      <w:r w:rsidR="006D697D">
        <w:rPr>
          <w:rFonts w:ascii="Times New Roman" w:hAnsi="Times New Roman" w:cs="Times New Roman"/>
          <w:sz w:val="28"/>
          <w:szCs w:val="28"/>
        </w:rPr>
        <w:t>н</w:t>
      </w:r>
      <w:r w:rsidR="00FB050B" w:rsidRPr="00C937AE">
        <w:rPr>
          <w:rFonts w:ascii="Times New Roman" w:hAnsi="Times New Roman" w:cs="Times New Roman"/>
          <w:sz w:val="28"/>
          <w:szCs w:val="28"/>
        </w:rPr>
        <w:t>аучусь в мишень стрелять.</w:t>
      </w:r>
    </w:p>
    <w:p w:rsidR="00FB050B" w:rsidRPr="00C937AE" w:rsidRDefault="00FB050B" w:rsidP="00E46AA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Мне бы стать парашютистом,</w:t>
      </w:r>
      <w:r w:rsidR="00C937AE" w:rsidRPr="00C937AE">
        <w:rPr>
          <w:rFonts w:ascii="Times New Roman" w:hAnsi="Times New Roman" w:cs="Times New Roman"/>
          <w:sz w:val="28"/>
          <w:szCs w:val="28"/>
        </w:rPr>
        <w:t xml:space="preserve"> </w:t>
      </w:r>
      <w:r w:rsidR="006D697D">
        <w:rPr>
          <w:rFonts w:ascii="Times New Roman" w:hAnsi="Times New Roman" w:cs="Times New Roman"/>
          <w:sz w:val="28"/>
          <w:szCs w:val="28"/>
        </w:rPr>
        <w:t>о</w:t>
      </w:r>
      <w:r w:rsidRPr="00C937AE">
        <w:rPr>
          <w:rFonts w:ascii="Times New Roman" w:hAnsi="Times New Roman" w:cs="Times New Roman"/>
          <w:sz w:val="28"/>
          <w:szCs w:val="28"/>
        </w:rPr>
        <w:t>чень хочется летать.</w:t>
      </w:r>
    </w:p>
    <w:p w:rsidR="00D2553A" w:rsidRPr="00C937AE" w:rsidRDefault="00FB050B" w:rsidP="00AA3B8F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 xml:space="preserve">Я пошёл бы в капитаны: плавать в реках </w:t>
      </w:r>
      <w:r w:rsidR="006D697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6D697D">
        <w:rPr>
          <w:rFonts w:ascii="Times New Roman" w:hAnsi="Times New Roman" w:cs="Times New Roman"/>
          <w:sz w:val="28"/>
          <w:szCs w:val="28"/>
        </w:rPr>
        <w:t>морях.</w:t>
      </w:r>
      <w:r w:rsidRPr="00C937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37AE" w:rsidRPr="00C937AE">
        <w:rPr>
          <w:rFonts w:ascii="Times New Roman" w:hAnsi="Times New Roman" w:cs="Times New Roman"/>
          <w:sz w:val="28"/>
          <w:szCs w:val="28"/>
        </w:rPr>
        <w:t xml:space="preserve"> </w:t>
      </w:r>
      <w:r w:rsidRPr="00C937AE">
        <w:rPr>
          <w:rFonts w:ascii="Times New Roman" w:hAnsi="Times New Roman" w:cs="Times New Roman"/>
          <w:sz w:val="28"/>
          <w:szCs w:val="28"/>
        </w:rPr>
        <w:t>Охранять Россию стану на военных кораблях.</w:t>
      </w:r>
    </w:p>
    <w:p w:rsidR="00FB050B" w:rsidRPr="00C937AE" w:rsidRDefault="0058387F" w:rsidP="00C937AE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 xml:space="preserve">А </w:t>
      </w:r>
      <w:r w:rsidR="00FB050B" w:rsidRPr="00C937AE">
        <w:rPr>
          <w:rFonts w:ascii="Times New Roman" w:hAnsi="Times New Roman" w:cs="Times New Roman"/>
          <w:sz w:val="28"/>
          <w:szCs w:val="28"/>
        </w:rPr>
        <w:t>мне нравится пехота: каска, фляжка на ремне.</w:t>
      </w:r>
      <w:r w:rsidR="00C937AE" w:rsidRPr="00C937AE">
        <w:rPr>
          <w:rFonts w:ascii="Times New Roman" w:hAnsi="Times New Roman" w:cs="Times New Roman"/>
          <w:sz w:val="28"/>
          <w:szCs w:val="28"/>
        </w:rPr>
        <w:t xml:space="preserve"> </w:t>
      </w:r>
      <w:r w:rsidR="00FB050B" w:rsidRPr="00C937AE">
        <w:rPr>
          <w:rFonts w:ascii="Times New Roman" w:hAnsi="Times New Roman" w:cs="Times New Roman"/>
          <w:sz w:val="28"/>
          <w:szCs w:val="28"/>
        </w:rPr>
        <w:t>Очень важная работа</w:t>
      </w:r>
      <w:r w:rsidR="00D25585" w:rsidRPr="00C937AE">
        <w:rPr>
          <w:rFonts w:ascii="Times New Roman" w:hAnsi="Times New Roman" w:cs="Times New Roman"/>
          <w:sz w:val="28"/>
          <w:szCs w:val="28"/>
        </w:rPr>
        <w:t xml:space="preserve"> быть солдатом на войне!</w:t>
      </w:r>
    </w:p>
    <w:p w:rsidR="00D25585" w:rsidRPr="00C937AE" w:rsidRDefault="00D25585" w:rsidP="00C937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37AE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D2553A" w:rsidRPr="00C937AE" w:rsidRDefault="00D25585" w:rsidP="00C93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Будем сильными расти, чтобы Родине цвести,</w:t>
      </w:r>
    </w:p>
    <w:p w:rsidR="00D25585" w:rsidRPr="00C937AE" w:rsidRDefault="00D25585" w:rsidP="00C93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И не знать ни войн, ни бед, только мир и солнца свет!</w:t>
      </w:r>
    </w:p>
    <w:p w:rsidR="00D2553A" w:rsidRPr="00C937AE" w:rsidRDefault="00D25585" w:rsidP="00C937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Ребята! Я вас приглашаю принять участие в конкурсе «А ну-ка, мальчики!»</w:t>
      </w:r>
      <w:r w:rsidR="00D2553A" w:rsidRPr="00C937AE">
        <w:rPr>
          <w:rFonts w:ascii="Times New Roman" w:hAnsi="Times New Roman" w:cs="Times New Roman"/>
          <w:sz w:val="28"/>
          <w:szCs w:val="28"/>
        </w:rPr>
        <w:t>, где вы сможете проявить свою сноровку, смекалку, силу, ловкость, быстроту и меткость.</w:t>
      </w:r>
    </w:p>
    <w:p w:rsidR="00D2553A" w:rsidRPr="00C937AE" w:rsidRDefault="00D2553A" w:rsidP="00C93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lastRenderedPageBreak/>
        <w:t>Предлагаю разделиться на 2 команды и выбрать название.</w:t>
      </w:r>
    </w:p>
    <w:p w:rsidR="00D2553A" w:rsidRPr="00C937AE" w:rsidRDefault="00D2553A" w:rsidP="00C93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Все готовы?</w:t>
      </w:r>
    </w:p>
    <w:p w:rsidR="002F2A2F" w:rsidRPr="00C937AE" w:rsidRDefault="002F344C" w:rsidP="00C93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Начинаем наш конкурс.</w:t>
      </w:r>
    </w:p>
    <w:p w:rsidR="002F344C" w:rsidRPr="00C937AE" w:rsidRDefault="002F344C" w:rsidP="00C937AE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  <w:u w:val="single"/>
        </w:rPr>
        <w:t>Полоса препятствий:</w:t>
      </w:r>
      <w:r w:rsidRPr="00C937AE">
        <w:rPr>
          <w:rFonts w:ascii="Times New Roman" w:hAnsi="Times New Roman" w:cs="Times New Roman"/>
          <w:sz w:val="28"/>
          <w:szCs w:val="28"/>
        </w:rPr>
        <w:t xml:space="preserve"> пройти по «бревну» (по скамейке), преодолеть тоннель (обручи), пройти «минное поле» (размётчики), в конце полосы надеть пилотку</w:t>
      </w:r>
      <w:r w:rsidR="00A24CF5" w:rsidRPr="00C937AE">
        <w:rPr>
          <w:rFonts w:ascii="Times New Roman" w:hAnsi="Times New Roman" w:cs="Times New Roman"/>
          <w:sz w:val="28"/>
          <w:szCs w:val="28"/>
        </w:rPr>
        <w:t>, отдать честь, положить пилотку на место, вернуться к команде, передав эстафету.</w:t>
      </w:r>
    </w:p>
    <w:p w:rsidR="00A24CF5" w:rsidRPr="00C937AE" w:rsidRDefault="00A24CF5" w:rsidP="00C937AE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  <w:u w:val="single"/>
        </w:rPr>
        <w:t>Военные</w:t>
      </w:r>
      <w:r w:rsidR="009A5C08" w:rsidRPr="00C937AE">
        <w:rPr>
          <w:rFonts w:ascii="Times New Roman" w:hAnsi="Times New Roman" w:cs="Times New Roman"/>
          <w:sz w:val="28"/>
          <w:szCs w:val="28"/>
          <w:u w:val="single"/>
        </w:rPr>
        <w:t xml:space="preserve"> профессии:</w:t>
      </w:r>
      <w:r w:rsidR="009A5C08" w:rsidRPr="00C937AE">
        <w:rPr>
          <w:rFonts w:ascii="Times New Roman" w:hAnsi="Times New Roman" w:cs="Times New Roman"/>
          <w:sz w:val="28"/>
          <w:szCs w:val="28"/>
        </w:rPr>
        <w:t xml:space="preserve"> продолжи предложение</w:t>
      </w:r>
    </w:p>
    <w:p w:rsidR="009A5C08" w:rsidRPr="00C937AE" w:rsidRDefault="009A5C08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Танком управляет…….</w:t>
      </w:r>
      <w:r w:rsidR="00B266CA" w:rsidRPr="00C937AE">
        <w:rPr>
          <w:rFonts w:ascii="Times New Roman" w:hAnsi="Times New Roman" w:cs="Times New Roman"/>
          <w:sz w:val="28"/>
          <w:szCs w:val="28"/>
        </w:rPr>
        <w:t xml:space="preserve"> </w:t>
      </w:r>
      <w:r w:rsidRPr="00C937AE">
        <w:rPr>
          <w:rFonts w:ascii="Times New Roman" w:hAnsi="Times New Roman" w:cs="Times New Roman"/>
          <w:sz w:val="28"/>
          <w:szCs w:val="28"/>
        </w:rPr>
        <w:t>(танкист)</w:t>
      </w:r>
    </w:p>
    <w:p w:rsidR="009A5C08" w:rsidRPr="00C937AE" w:rsidRDefault="009A5C08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Из пушки стреляет…….</w:t>
      </w:r>
      <w:r w:rsidR="00B266CA" w:rsidRPr="00C937AE">
        <w:rPr>
          <w:rFonts w:ascii="Times New Roman" w:hAnsi="Times New Roman" w:cs="Times New Roman"/>
          <w:sz w:val="28"/>
          <w:szCs w:val="28"/>
        </w:rPr>
        <w:t xml:space="preserve"> </w:t>
      </w:r>
      <w:r w:rsidRPr="00C937AE">
        <w:rPr>
          <w:rFonts w:ascii="Times New Roman" w:hAnsi="Times New Roman" w:cs="Times New Roman"/>
          <w:sz w:val="28"/>
          <w:szCs w:val="28"/>
        </w:rPr>
        <w:t>(артиллерист</w:t>
      </w:r>
      <w:r w:rsidR="00D617BD" w:rsidRPr="00C937AE">
        <w:rPr>
          <w:rFonts w:ascii="Times New Roman" w:hAnsi="Times New Roman" w:cs="Times New Roman"/>
          <w:sz w:val="28"/>
          <w:szCs w:val="28"/>
        </w:rPr>
        <w:t>)</w:t>
      </w:r>
    </w:p>
    <w:p w:rsidR="00D617BD" w:rsidRPr="00C937AE" w:rsidRDefault="00D617BD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За штурвалом самолёта сидит…….</w:t>
      </w:r>
      <w:r w:rsidR="00B266CA" w:rsidRPr="00C937AE">
        <w:rPr>
          <w:rFonts w:ascii="Times New Roman" w:hAnsi="Times New Roman" w:cs="Times New Roman"/>
          <w:sz w:val="28"/>
          <w:szCs w:val="28"/>
        </w:rPr>
        <w:t xml:space="preserve"> </w:t>
      </w:r>
      <w:r w:rsidRPr="00C937AE">
        <w:rPr>
          <w:rFonts w:ascii="Times New Roman" w:hAnsi="Times New Roman" w:cs="Times New Roman"/>
          <w:sz w:val="28"/>
          <w:szCs w:val="28"/>
        </w:rPr>
        <w:t>(лётчик)</w:t>
      </w:r>
    </w:p>
    <w:p w:rsidR="00D617BD" w:rsidRPr="00C937AE" w:rsidRDefault="00D617BD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В разведку ходит…….</w:t>
      </w:r>
      <w:r w:rsidR="00B266CA" w:rsidRPr="00C937AE">
        <w:rPr>
          <w:rFonts w:ascii="Times New Roman" w:hAnsi="Times New Roman" w:cs="Times New Roman"/>
          <w:sz w:val="28"/>
          <w:szCs w:val="28"/>
        </w:rPr>
        <w:t xml:space="preserve"> </w:t>
      </w:r>
      <w:r w:rsidRPr="00C937AE">
        <w:rPr>
          <w:rFonts w:ascii="Times New Roman" w:hAnsi="Times New Roman" w:cs="Times New Roman"/>
          <w:sz w:val="28"/>
          <w:szCs w:val="28"/>
        </w:rPr>
        <w:t>(разведчик)</w:t>
      </w:r>
    </w:p>
    <w:p w:rsidR="00D617BD" w:rsidRPr="00C937AE" w:rsidRDefault="00C26C97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Границу охраняет…….</w:t>
      </w:r>
      <w:r w:rsidR="00B266CA" w:rsidRPr="00C937AE">
        <w:rPr>
          <w:rFonts w:ascii="Times New Roman" w:hAnsi="Times New Roman" w:cs="Times New Roman"/>
          <w:sz w:val="28"/>
          <w:szCs w:val="28"/>
        </w:rPr>
        <w:t xml:space="preserve"> </w:t>
      </w:r>
      <w:r w:rsidRPr="00C937AE">
        <w:rPr>
          <w:rFonts w:ascii="Times New Roman" w:hAnsi="Times New Roman" w:cs="Times New Roman"/>
          <w:sz w:val="28"/>
          <w:szCs w:val="28"/>
        </w:rPr>
        <w:t>(пограничник)</w:t>
      </w:r>
    </w:p>
    <w:p w:rsidR="00C26C97" w:rsidRPr="00C937AE" w:rsidRDefault="00C26C97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На подводной лодке несёт службу...(подводник)</w:t>
      </w:r>
    </w:p>
    <w:p w:rsidR="00C26C97" w:rsidRPr="00C937AE" w:rsidRDefault="0037473A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С парашю</w:t>
      </w:r>
      <w:r w:rsidR="00C26C97" w:rsidRPr="00C937AE">
        <w:rPr>
          <w:rFonts w:ascii="Times New Roman" w:hAnsi="Times New Roman" w:cs="Times New Roman"/>
          <w:sz w:val="28"/>
          <w:szCs w:val="28"/>
        </w:rPr>
        <w:t>том прыгает…….</w:t>
      </w:r>
      <w:r w:rsidR="00B266CA" w:rsidRPr="00C937AE">
        <w:rPr>
          <w:rFonts w:ascii="Times New Roman" w:hAnsi="Times New Roman" w:cs="Times New Roman"/>
          <w:sz w:val="28"/>
          <w:szCs w:val="28"/>
        </w:rPr>
        <w:t xml:space="preserve"> </w:t>
      </w:r>
      <w:r w:rsidR="00C26C97" w:rsidRPr="00C937AE">
        <w:rPr>
          <w:rFonts w:ascii="Times New Roman" w:hAnsi="Times New Roman" w:cs="Times New Roman"/>
          <w:sz w:val="28"/>
          <w:szCs w:val="28"/>
        </w:rPr>
        <w:t>(десантник)</w:t>
      </w:r>
    </w:p>
    <w:p w:rsidR="00406ABC" w:rsidRPr="00C937AE" w:rsidRDefault="00406ABC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На кораблях служат…….</w:t>
      </w:r>
      <w:r w:rsidR="00B266CA" w:rsidRPr="00C937AE">
        <w:rPr>
          <w:rFonts w:ascii="Times New Roman" w:hAnsi="Times New Roman" w:cs="Times New Roman"/>
          <w:sz w:val="28"/>
          <w:szCs w:val="28"/>
        </w:rPr>
        <w:t xml:space="preserve"> </w:t>
      </w:r>
      <w:r w:rsidRPr="00C937AE">
        <w:rPr>
          <w:rFonts w:ascii="Times New Roman" w:hAnsi="Times New Roman" w:cs="Times New Roman"/>
          <w:sz w:val="28"/>
          <w:szCs w:val="28"/>
        </w:rPr>
        <w:t>(моряки)</w:t>
      </w:r>
    </w:p>
    <w:p w:rsidR="00406ABC" w:rsidRPr="00C937AE" w:rsidRDefault="00406ABC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937AE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406ABC" w:rsidRPr="00C937AE" w:rsidRDefault="00406ABC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Продолжаем наш конкурс.</w:t>
      </w:r>
    </w:p>
    <w:p w:rsidR="00406ABC" w:rsidRPr="00C937AE" w:rsidRDefault="00406ABC" w:rsidP="00C937AE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  <w:u w:val="single"/>
        </w:rPr>
        <w:t>Переправа:</w:t>
      </w:r>
      <w:r w:rsidRPr="00C937AE">
        <w:rPr>
          <w:rFonts w:ascii="Times New Roman" w:hAnsi="Times New Roman" w:cs="Times New Roman"/>
          <w:sz w:val="28"/>
          <w:szCs w:val="28"/>
        </w:rPr>
        <w:t xml:space="preserve"> переправляемся через «болото», перепрыгивая из обруча в обруч.</w:t>
      </w:r>
    </w:p>
    <w:p w:rsidR="00E23341" w:rsidRPr="00C937AE" w:rsidRDefault="00E23341" w:rsidP="00C937AE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  <w:u w:val="single"/>
        </w:rPr>
        <w:t>Подбей танк:</w:t>
      </w:r>
      <w:r w:rsidRPr="00C937AE">
        <w:rPr>
          <w:rFonts w:ascii="Times New Roman" w:hAnsi="Times New Roman" w:cs="Times New Roman"/>
          <w:sz w:val="28"/>
          <w:szCs w:val="28"/>
        </w:rPr>
        <w:t xml:space="preserve"> бросить «гранату» (пластиковую бутылку) и попасть в танк (коробка с нарисованным танком).</w:t>
      </w:r>
    </w:p>
    <w:p w:rsidR="00E23341" w:rsidRPr="00C937AE" w:rsidRDefault="00E23341" w:rsidP="00C937AE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C937AE">
        <w:rPr>
          <w:rFonts w:ascii="Times New Roman" w:hAnsi="Times New Roman" w:cs="Times New Roman"/>
          <w:sz w:val="28"/>
          <w:szCs w:val="28"/>
          <w:u w:val="single"/>
        </w:rPr>
        <w:t xml:space="preserve">Отличник учебной подготовки: </w:t>
      </w:r>
    </w:p>
    <w:p w:rsidR="00E23341" w:rsidRPr="00C937AE" w:rsidRDefault="00E23341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Какое животное-лучший помощник пограничника?</w:t>
      </w:r>
      <w:r w:rsidR="002A55C1" w:rsidRPr="00C937AE">
        <w:rPr>
          <w:rFonts w:ascii="Times New Roman" w:hAnsi="Times New Roman" w:cs="Times New Roman"/>
          <w:sz w:val="28"/>
          <w:szCs w:val="28"/>
        </w:rPr>
        <w:t>.......</w:t>
      </w:r>
      <w:r w:rsidRPr="00C937AE">
        <w:rPr>
          <w:rFonts w:ascii="Times New Roman" w:hAnsi="Times New Roman" w:cs="Times New Roman"/>
          <w:sz w:val="28"/>
          <w:szCs w:val="28"/>
        </w:rPr>
        <w:t xml:space="preserve"> (Собака)</w:t>
      </w:r>
    </w:p>
    <w:p w:rsidR="00E23341" w:rsidRPr="00C937AE" w:rsidRDefault="002A55C1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На каких машинах служат военные лётчики?...... (на самолётах)</w:t>
      </w:r>
    </w:p>
    <w:p w:rsidR="002A55C1" w:rsidRPr="00C937AE" w:rsidRDefault="002A55C1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Чем отличаются военнослужащие различных родов войск?...... (формой, погонами, эмблемой)</w:t>
      </w:r>
    </w:p>
    <w:p w:rsidR="002A55C1" w:rsidRPr="00C937AE" w:rsidRDefault="002A55C1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Мир строит, а война……(разрушает)</w:t>
      </w:r>
    </w:p>
    <w:p w:rsidR="002A55C1" w:rsidRPr="00C937AE" w:rsidRDefault="002A55C1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Тяжело в учении……. (легко в бою)</w:t>
      </w:r>
    </w:p>
    <w:p w:rsidR="002A55C1" w:rsidRPr="00C937AE" w:rsidRDefault="002A55C1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Один в поле…… (не воин)</w:t>
      </w:r>
    </w:p>
    <w:p w:rsidR="002A55C1" w:rsidRPr="00C937AE" w:rsidRDefault="002A55C1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Один за всех…… (и все за одного)</w:t>
      </w:r>
    </w:p>
    <w:p w:rsidR="002A55C1" w:rsidRPr="00C937AE" w:rsidRDefault="002A55C1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Храбрый побеждает…… (</w:t>
      </w:r>
      <w:r w:rsidR="006F1992" w:rsidRPr="00C937AE">
        <w:rPr>
          <w:rFonts w:ascii="Times New Roman" w:hAnsi="Times New Roman" w:cs="Times New Roman"/>
          <w:sz w:val="28"/>
          <w:szCs w:val="28"/>
        </w:rPr>
        <w:t>трус погибает)</w:t>
      </w:r>
    </w:p>
    <w:p w:rsidR="006F1992" w:rsidRPr="00C937AE" w:rsidRDefault="006F1992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937AE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</w:p>
    <w:p w:rsidR="006F1992" w:rsidRPr="006D697D" w:rsidRDefault="006F1992" w:rsidP="006D697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lastRenderedPageBreak/>
        <w:t>Продолжаем наш конкурс.</w:t>
      </w:r>
    </w:p>
    <w:p w:rsidR="006F1992" w:rsidRPr="00C937AE" w:rsidRDefault="006F1992" w:rsidP="00C937A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Каждая команда выкладывает от ориентира (конус) линию из размёточных фишек</w:t>
      </w:r>
      <w:r w:rsidR="00B266CA" w:rsidRPr="00C937AE">
        <w:rPr>
          <w:rFonts w:ascii="Times New Roman" w:hAnsi="Times New Roman" w:cs="Times New Roman"/>
          <w:sz w:val="28"/>
          <w:szCs w:val="28"/>
        </w:rPr>
        <w:t xml:space="preserve"> за определённое время, чья «граница» длиннее, тот и победил.</w:t>
      </w:r>
    </w:p>
    <w:p w:rsidR="00B266CA" w:rsidRPr="00C937AE" w:rsidRDefault="00B266CA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C937AE">
        <w:rPr>
          <w:rFonts w:ascii="Times New Roman" w:hAnsi="Times New Roman" w:cs="Times New Roman"/>
          <w:sz w:val="28"/>
          <w:szCs w:val="28"/>
        </w:rPr>
        <w:t xml:space="preserve"> а сейчас прошу команды построиться.</w:t>
      </w:r>
    </w:p>
    <w:p w:rsidR="00B266CA" w:rsidRPr="00C937AE" w:rsidRDefault="00B266CA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Морякам, артиллеристам,</w:t>
      </w:r>
    </w:p>
    <w:p w:rsidR="00B266CA" w:rsidRPr="00C937AE" w:rsidRDefault="00B266CA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Пограничникам, связистам-</w:t>
      </w:r>
    </w:p>
    <w:p w:rsidR="00B266CA" w:rsidRPr="00C937AE" w:rsidRDefault="00B266CA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Всем, кто мир наш бережёт</w:t>
      </w:r>
    </w:p>
    <w:p w:rsidR="00B266CA" w:rsidRPr="00C937AE" w:rsidRDefault="00B266CA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И границы стережёт,</w:t>
      </w:r>
    </w:p>
    <w:p w:rsidR="00B266CA" w:rsidRPr="00C937AE" w:rsidRDefault="00B266CA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За великие дела</w:t>
      </w:r>
    </w:p>
    <w:p w:rsidR="00D1365A" w:rsidRPr="00C937AE" w:rsidRDefault="00B266CA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Слава, слава и хвала!</w:t>
      </w:r>
    </w:p>
    <w:p w:rsidR="00B9794B" w:rsidRPr="00C937AE" w:rsidRDefault="00B9794B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937AE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B266CA" w:rsidRPr="00C937AE" w:rsidRDefault="00B9794B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Ура! Ура! Ура!</w:t>
      </w:r>
      <w:r w:rsidR="00B266CA" w:rsidRPr="00C93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94B" w:rsidRPr="00B64A94" w:rsidRDefault="00B9794B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b/>
          <w:sz w:val="28"/>
          <w:szCs w:val="28"/>
        </w:rPr>
        <w:t>Подведен</w:t>
      </w:r>
      <w:r w:rsidR="00B64A94">
        <w:rPr>
          <w:rFonts w:ascii="Times New Roman" w:hAnsi="Times New Roman" w:cs="Times New Roman"/>
          <w:b/>
          <w:sz w:val="28"/>
          <w:szCs w:val="28"/>
        </w:rPr>
        <w:t xml:space="preserve">ие итогов конкурса: </w:t>
      </w:r>
      <w:r w:rsidR="00B64A94" w:rsidRPr="00B64A94">
        <w:rPr>
          <w:rFonts w:ascii="Times New Roman" w:hAnsi="Times New Roman" w:cs="Times New Roman"/>
          <w:sz w:val="28"/>
          <w:szCs w:val="28"/>
        </w:rPr>
        <w:t>вручение всем сладких призов и грамот командам.</w:t>
      </w:r>
    </w:p>
    <w:p w:rsidR="00B9794B" w:rsidRPr="00C937AE" w:rsidRDefault="00B9794B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937AE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B9794B" w:rsidRPr="00C937AE" w:rsidRDefault="00B9794B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Каждый мальчик наш когда-то</w:t>
      </w:r>
      <w:r w:rsidR="00C937AE">
        <w:rPr>
          <w:rFonts w:ascii="Times New Roman" w:hAnsi="Times New Roman" w:cs="Times New Roman"/>
          <w:sz w:val="28"/>
          <w:szCs w:val="28"/>
        </w:rPr>
        <w:t>,</w:t>
      </w:r>
    </w:p>
    <w:p w:rsidR="00B9794B" w:rsidRPr="00C937AE" w:rsidRDefault="00B9794B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Станет доблестным солдатом.</w:t>
      </w:r>
    </w:p>
    <w:p w:rsidR="00C937AE" w:rsidRDefault="00D34051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 xml:space="preserve">Будет мужественным, </w:t>
      </w:r>
      <w:r w:rsidR="00B9794B" w:rsidRPr="00C937AE">
        <w:rPr>
          <w:rFonts w:ascii="Times New Roman" w:hAnsi="Times New Roman" w:cs="Times New Roman"/>
          <w:sz w:val="28"/>
          <w:szCs w:val="28"/>
        </w:rPr>
        <w:t>смелым,</w:t>
      </w:r>
    </w:p>
    <w:p w:rsidR="00680C3F" w:rsidRPr="00C937AE" w:rsidRDefault="00B9794B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Ловким, сильным и умелым.</w:t>
      </w:r>
    </w:p>
    <w:p w:rsidR="00C937AE" w:rsidRDefault="00C937AE" w:rsidP="00C937AE">
      <w:pPr>
        <w:pStyle w:val="a3"/>
        <w:tabs>
          <w:tab w:val="left" w:pos="312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верьте нам тогда,</w:t>
      </w:r>
    </w:p>
    <w:p w:rsidR="00680C3F" w:rsidRPr="006D697D" w:rsidRDefault="00680C3F" w:rsidP="00C937AE">
      <w:pPr>
        <w:pStyle w:val="a3"/>
        <w:tabs>
          <w:tab w:val="left" w:pos="312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Войн не</w:t>
      </w:r>
      <w:r w:rsidRPr="006D697D">
        <w:rPr>
          <w:rFonts w:ascii="Times New Roman" w:hAnsi="Times New Roman" w:cs="Times New Roman"/>
          <w:sz w:val="28"/>
          <w:szCs w:val="28"/>
        </w:rPr>
        <w:t xml:space="preserve"> будет никогда!</w:t>
      </w:r>
    </w:p>
    <w:p w:rsidR="00E67682" w:rsidRDefault="006D697D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D697D">
        <w:rPr>
          <w:rFonts w:ascii="Times New Roman" w:hAnsi="Times New Roman" w:cs="Times New Roman"/>
          <w:b/>
          <w:sz w:val="28"/>
          <w:szCs w:val="28"/>
        </w:rPr>
        <w:t>Педагог</w:t>
      </w:r>
    </w:p>
    <w:p w:rsidR="006D697D" w:rsidRPr="006D697D" w:rsidRDefault="006D697D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697D">
        <w:rPr>
          <w:rFonts w:ascii="Times New Roman" w:hAnsi="Times New Roman" w:cs="Times New Roman"/>
          <w:sz w:val="28"/>
          <w:szCs w:val="28"/>
        </w:rPr>
        <w:t>Всем спасибо за вниманье,</w:t>
      </w:r>
      <w:r w:rsidRPr="006D697D">
        <w:rPr>
          <w:rFonts w:ascii="Times New Roman" w:hAnsi="Times New Roman" w:cs="Times New Roman"/>
          <w:sz w:val="28"/>
          <w:szCs w:val="28"/>
        </w:rPr>
        <w:br/>
        <w:t>За задор и звонкий смех,</w:t>
      </w:r>
      <w:r w:rsidRPr="006D697D">
        <w:rPr>
          <w:rFonts w:ascii="Times New Roman" w:hAnsi="Times New Roman" w:cs="Times New Roman"/>
          <w:sz w:val="28"/>
          <w:szCs w:val="28"/>
        </w:rPr>
        <w:br/>
        <w:t xml:space="preserve">За огонь </w:t>
      </w:r>
      <w:proofErr w:type="spellStart"/>
      <w:r w:rsidRPr="006D697D">
        <w:rPr>
          <w:rFonts w:ascii="Times New Roman" w:hAnsi="Times New Roman" w:cs="Times New Roman"/>
          <w:sz w:val="28"/>
          <w:szCs w:val="28"/>
        </w:rPr>
        <w:t>соревновний</w:t>
      </w:r>
      <w:proofErr w:type="spellEnd"/>
      <w:r w:rsidRPr="006D697D">
        <w:rPr>
          <w:rFonts w:ascii="Times New Roman" w:hAnsi="Times New Roman" w:cs="Times New Roman"/>
          <w:sz w:val="28"/>
          <w:szCs w:val="28"/>
        </w:rPr>
        <w:t>,</w:t>
      </w:r>
    </w:p>
    <w:p w:rsidR="006D697D" w:rsidRPr="006D697D" w:rsidRDefault="006D697D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697D">
        <w:rPr>
          <w:rFonts w:ascii="Times New Roman" w:hAnsi="Times New Roman" w:cs="Times New Roman"/>
          <w:sz w:val="28"/>
          <w:szCs w:val="28"/>
        </w:rPr>
        <w:t>Обеспечивших успех!</w:t>
      </w:r>
      <w:r w:rsidRPr="006D697D">
        <w:rPr>
          <w:rFonts w:ascii="Times New Roman" w:hAnsi="Times New Roman" w:cs="Times New Roman"/>
          <w:sz w:val="28"/>
          <w:szCs w:val="28"/>
        </w:rPr>
        <w:br/>
        <w:t>Вот настал момент прощанья,</w:t>
      </w:r>
      <w:r w:rsidRPr="006D697D">
        <w:rPr>
          <w:rFonts w:ascii="Times New Roman" w:hAnsi="Times New Roman" w:cs="Times New Roman"/>
          <w:sz w:val="28"/>
          <w:szCs w:val="28"/>
        </w:rPr>
        <w:br/>
        <w:t>Будет краткой моя речь,</w:t>
      </w:r>
      <w:r w:rsidRPr="006D697D">
        <w:rPr>
          <w:rFonts w:ascii="Times New Roman" w:hAnsi="Times New Roman" w:cs="Times New Roman"/>
          <w:sz w:val="28"/>
          <w:szCs w:val="28"/>
        </w:rPr>
        <w:br/>
        <w:t>Говорю вам: «</w:t>
      </w:r>
      <w:proofErr w:type="spellStart"/>
      <w:r w:rsidRPr="006D697D">
        <w:rPr>
          <w:rFonts w:ascii="Times New Roman" w:hAnsi="Times New Roman" w:cs="Times New Roman"/>
          <w:sz w:val="28"/>
          <w:szCs w:val="28"/>
        </w:rPr>
        <w:t>Досвиданья</w:t>
      </w:r>
      <w:proofErr w:type="spellEnd"/>
      <w:r w:rsidRPr="006D697D">
        <w:rPr>
          <w:rFonts w:ascii="Times New Roman" w:hAnsi="Times New Roman" w:cs="Times New Roman"/>
          <w:sz w:val="28"/>
          <w:szCs w:val="28"/>
        </w:rPr>
        <w:t>»!</w:t>
      </w:r>
      <w:r w:rsidRPr="006D697D">
        <w:rPr>
          <w:rFonts w:ascii="Times New Roman" w:hAnsi="Times New Roman" w:cs="Times New Roman"/>
          <w:sz w:val="28"/>
          <w:szCs w:val="28"/>
        </w:rPr>
        <w:br/>
        <w:t>До счастливых новых встреч!</w:t>
      </w:r>
    </w:p>
    <w:p w:rsidR="003C4CE1" w:rsidRDefault="00C350C2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7AE">
        <w:rPr>
          <w:rFonts w:ascii="Times New Roman" w:hAnsi="Times New Roman" w:cs="Times New Roman"/>
          <w:sz w:val="28"/>
          <w:szCs w:val="28"/>
        </w:rPr>
        <w:t>С праздником вас!</w:t>
      </w:r>
    </w:p>
    <w:p w:rsidR="006E2231" w:rsidRPr="00C937AE" w:rsidRDefault="006E2231" w:rsidP="00C937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фотографирование.</w:t>
      </w:r>
      <w:bookmarkStart w:id="0" w:name="_GoBack"/>
      <w:bookmarkEnd w:id="0"/>
    </w:p>
    <w:sectPr w:rsidR="006E2231" w:rsidRPr="00C937AE" w:rsidSect="00C937A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B2FB1"/>
    <w:multiLevelType w:val="hybridMultilevel"/>
    <w:tmpl w:val="5658CE34"/>
    <w:lvl w:ilvl="0" w:tplc="B6DA4E1A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35EF1"/>
    <w:multiLevelType w:val="hybridMultilevel"/>
    <w:tmpl w:val="00EC9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B56D7"/>
    <w:multiLevelType w:val="hybridMultilevel"/>
    <w:tmpl w:val="9D62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520ED"/>
    <w:multiLevelType w:val="hybridMultilevel"/>
    <w:tmpl w:val="55F2ABE4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66FA62B6"/>
    <w:multiLevelType w:val="hybridMultilevel"/>
    <w:tmpl w:val="44D40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B2E18"/>
    <w:multiLevelType w:val="hybridMultilevel"/>
    <w:tmpl w:val="0CE8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17022"/>
    <w:multiLevelType w:val="hybridMultilevel"/>
    <w:tmpl w:val="C65C2DFA"/>
    <w:lvl w:ilvl="0" w:tplc="B6DA4E1A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770E2"/>
    <w:multiLevelType w:val="hybridMultilevel"/>
    <w:tmpl w:val="8A648ED8"/>
    <w:lvl w:ilvl="0" w:tplc="85661752">
      <w:start w:val="1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D5"/>
    <w:rsid w:val="00021778"/>
    <w:rsid w:val="00037E76"/>
    <w:rsid w:val="00045600"/>
    <w:rsid w:val="00071854"/>
    <w:rsid w:val="00095197"/>
    <w:rsid w:val="000D2634"/>
    <w:rsid w:val="000F171E"/>
    <w:rsid w:val="00193FFA"/>
    <w:rsid w:val="00194F07"/>
    <w:rsid w:val="001D18B1"/>
    <w:rsid w:val="001F25D7"/>
    <w:rsid w:val="001F2EE1"/>
    <w:rsid w:val="001F5D32"/>
    <w:rsid w:val="00200210"/>
    <w:rsid w:val="002207D5"/>
    <w:rsid w:val="002A55C1"/>
    <w:rsid w:val="002B4E5B"/>
    <w:rsid w:val="002E1D97"/>
    <w:rsid w:val="002F2A2F"/>
    <w:rsid w:val="002F344C"/>
    <w:rsid w:val="002F74D3"/>
    <w:rsid w:val="00300900"/>
    <w:rsid w:val="003136E4"/>
    <w:rsid w:val="00323566"/>
    <w:rsid w:val="00330967"/>
    <w:rsid w:val="003365DA"/>
    <w:rsid w:val="00352A7A"/>
    <w:rsid w:val="00361E56"/>
    <w:rsid w:val="00370B74"/>
    <w:rsid w:val="0037473A"/>
    <w:rsid w:val="003C41D9"/>
    <w:rsid w:val="003C4CE1"/>
    <w:rsid w:val="003D2EBA"/>
    <w:rsid w:val="003D7AAE"/>
    <w:rsid w:val="00406ABC"/>
    <w:rsid w:val="004542FC"/>
    <w:rsid w:val="00465C04"/>
    <w:rsid w:val="004D780F"/>
    <w:rsid w:val="004E0AEC"/>
    <w:rsid w:val="004E1A3B"/>
    <w:rsid w:val="004F52D5"/>
    <w:rsid w:val="00513A39"/>
    <w:rsid w:val="00521467"/>
    <w:rsid w:val="005214A7"/>
    <w:rsid w:val="0058387F"/>
    <w:rsid w:val="00585913"/>
    <w:rsid w:val="005964B9"/>
    <w:rsid w:val="005B314A"/>
    <w:rsid w:val="005E5778"/>
    <w:rsid w:val="0067701F"/>
    <w:rsid w:val="00680C3F"/>
    <w:rsid w:val="006924E1"/>
    <w:rsid w:val="00693425"/>
    <w:rsid w:val="006B0144"/>
    <w:rsid w:val="006D697D"/>
    <w:rsid w:val="006E2231"/>
    <w:rsid w:val="006F0030"/>
    <w:rsid w:val="006F1992"/>
    <w:rsid w:val="007063FF"/>
    <w:rsid w:val="00735696"/>
    <w:rsid w:val="00764397"/>
    <w:rsid w:val="00767AD3"/>
    <w:rsid w:val="00791C4A"/>
    <w:rsid w:val="007C4DA8"/>
    <w:rsid w:val="00804DC3"/>
    <w:rsid w:val="00810111"/>
    <w:rsid w:val="00820ABE"/>
    <w:rsid w:val="00821041"/>
    <w:rsid w:val="00825B36"/>
    <w:rsid w:val="00830C6C"/>
    <w:rsid w:val="00856D43"/>
    <w:rsid w:val="00872B18"/>
    <w:rsid w:val="00877B46"/>
    <w:rsid w:val="008A2731"/>
    <w:rsid w:val="008D169E"/>
    <w:rsid w:val="008E69FF"/>
    <w:rsid w:val="0090627E"/>
    <w:rsid w:val="00927EC0"/>
    <w:rsid w:val="00960F3F"/>
    <w:rsid w:val="00965F2A"/>
    <w:rsid w:val="00974C4A"/>
    <w:rsid w:val="00981DFB"/>
    <w:rsid w:val="009933A8"/>
    <w:rsid w:val="009A5C08"/>
    <w:rsid w:val="009B580E"/>
    <w:rsid w:val="009D5FF4"/>
    <w:rsid w:val="009F3163"/>
    <w:rsid w:val="00A150AF"/>
    <w:rsid w:val="00A24CF5"/>
    <w:rsid w:val="00A91053"/>
    <w:rsid w:val="00AE57DB"/>
    <w:rsid w:val="00AF644B"/>
    <w:rsid w:val="00AF6F12"/>
    <w:rsid w:val="00B266CA"/>
    <w:rsid w:val="00B64A94"/>
    <w:rsid w:val="00B8556C"/>
    <w:rsid w:val="00B9794B"/>
    <w:rsid w:val="00BD2886"/>
    <w:rsid w:val="00BF353A"/>
    <w:rsid w:val="00C14E95"/>
    <w:rsid w:val="00C26C97"/>
    <w:rsid w:val="00C33C68"/>
    <w:rsid w:val="00C350C2"/>
    <w:rsid w:val="00C53C84"/>
    <w:rsid w:val="00C937AE"/>
    <w:rsid w:val="00C94C77"/>
    <w:rsid w:val="00D1365A"/>
    <w:rsid w:val="00D2553A"/>
    <w:rsid w:val="00D25585"/>
    <w:rsid w:val="00D279DD"/>
    <w:rsid w:val="00D34051"/>
    <w:rsid w:val="00D520CF"/>
    <w:rsid w:val="00D617BD"/>
    <w:rsid w:val="00DA7F55"/>
    <w:rsid w:val="00DB3689"/>
    <w:rsid w:val="00DD1A7B"/>
    <w:rsid w:val="00DD45C6"/>
    <w:rsid w:val="00DE1849"/>
    <w:rsid w:val="00E14A9A"/>
    <w:rsid w:val="00E17E5F"/>
    <w:rsid w:val="00E23341"/>
    <w:rsid w:val="00E33712"/>
    <w:rsid w:val="00E54C49"/>
    <w:rsid w:val="00E67682"/>
    <w:rsid w:val="00EC37A0"/>
    <w:rsid w:val="00EF5066"/>
    <w:rsid w:val="00EF62ED"/>
    <w:rsid w:val="00F50513"/>
    <w:rsid w:val="00FB050B"/>
    <w:rsid w:val="00FC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720A85-E19E-4A8A-A4F7-07E53E9D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5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5B3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72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251E-23AB-41A4-81A2-A3A3080F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инкина </dc:creator>
  <cp:keywords/>
  <dc:description/>
  <cp:lastModifiedBy>User</cp:lastModifiedBy>
  <cp:revision>67</cp:revision>
  <cp:lastPrinted>2020-02-21T03:14:00Z</cp:lastPrinted>
  <dcterms:created xsi:type="dcterms:W3CDTF">2020-02-11T04:25:00Z</dcterms:created>
  <dcterms:modified xsi:type="dcterms:W3CDTF">2020-11-23T10:04:00Z</dcterms:modified>
</cp:coreProperties>
</file>